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968" w:rsidRDefault="00C51968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79.85pt;height:45.2pt" fillcolor="#ea157a [3205]">
            <v:shadow color="#868686"/>
            <v:textpath style="font-family:&quot;Arial Black&quot;;v-text-kern:t" trim="t" fitpath="t" string="INTERNATIONAL HINDU SCHOOL"/>
          </v:shape>
        </w:pict>
      </w:r>
    </w:p>
    <w:p w:rsidR="00967B93" w:rsidRDefault="00C51968" w:rsidP="00C51968">
      <w:pPr>
        <w:tabs>
          <w:tab w:val="left" w:pos="4245"/>
        </w:tabs>
      </w:pPr>
      <w:r>
        <w:rPr>
          <w:noProof/>
        </w:rPr>
        <w:pict>
          <v:shape id="_x0000_s1026" type="#_x0000_t136" style="position:absolute;margin-left:122.45pt;margin-top:15.1pt;width:302.05pt;height:31.65pt;z-index:251660288;mso-position-horizontal-relative:text;mso-position-vertical-relative:text" fillcolor="#007ce9 [1614]">
            <v:shadow color="#868686"/>
            <v:textpath style="font-family:&quot;Arial Black&quot;;v-text-kern:t" trim="t" fitpath="t" string="CLASS- UKG SESSION- 2019-20"/>
          </v:shape>
        </w:pict>
      </w:r>
      <w:r>
        <w:tab/>
      </w:r>
    </w:p>
    <w:p w:rsidR="00967B93" w:rsidRPr="00967B93" w:rsidRDefault="00967B93" w:rsidP="00967B93"/>
    <w:p w:rsidR="00967B93" w:rsidRPr="00967B93" w:rsidRDefault="00967B93" w:rsidP="00967B93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8937</wp:posOffset>
            </wp:positionH>
            <wp:positionV relativeFrom="paragraph">
              <wp:posOffset>196862</wp:posOffset>
            </wp:positionV>
            <wp:extent cx="7034893" cy="8075221"/>
            <wp:effectExtent l="19050" t="0" r="0" b="0"/>
            <wp:wrapNone/>
            <wp:docPr id="1" name="Picture 0" descr="scanner_20190510_12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r_20190510_12055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4893" cy="8075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7B93" w:rsidRPr="00967B93" w:rsidRDefault="00967B93" w:rsidP="00967B93"/>
    <w:p w:rsidR="00967B93" w:rsidRDefault="00967B93" w:rsidP="00967B93"/>
    <w:p w:rsidR="002965D9" w:rsidRDefault="002965D9" w:rsidP="00967B93">
      <w:pPr>
        <w:tabs>
          <w:tab w:val="left" w:pos="2263"/>
        </w:tabs>
      </w:pPr>
    </w:p>
    <w:p w:rsidR="002965D9" w:rsidRDefault="002965D9" w:rsidP="00967B93">
      <w:pPr>
        <w:tabs>
          <w:tab w:val="left" w:pos="2263"/>
        </w:tabs>
      </w:pPr>
    </w:p>
    <w:p w:rsidR="002965D9" w:rsidRDefault="002965D9" w:rsidP="00967B93">
      <w:pPr>
        <w:tabs>
          <w:tab w:val="left" w:pos="2263"/>
        </w:tabs>
      </w:pPr>
    </w:p>
    <w:p w:rsidR="002965D9" w:rsidRDefault="002965D9" w:rsidP="00967B93">
      <w:pPr>
        <w:tabs>
          <w:tab w:val="left" w:pos="2263"/>
        </w:tabs>
      </w:pPr>
    </w:p>
    <w:p w:rsidR="002965D9" w:rsidRDefault="002965D9" w:rsidP="00967B93">
      <w:pPr>
        <w:tabs>
          <w:tab w:val="left" w:pos="2263"/>
        </w:tabs>
      </w:pPr>
    </w:p>
    <w:p w:rsidR="002965D9" w:rsidRDefault="002965D9" w:rsidP="00967B93">
      <w:pPr>
        <w:tabs>
          <w:tab w:val="left" w:pos="2263"/>
        </w:tabs>
      </w:pPr>
    </w:p>
    <w:p w:rsidR="002965D9" w:rsidRDefault="002965D9" w:rsidP="00967B93">
      <w:pPr>
        <w:tabs>
          <w:tab w:val="left" w:pos="2263"/>
        </w:tabs>
      </w:pPr>
    </w:p>
    <w:p w:rsidR="002965D9" w:rsidRDefault="002965D9" w:rsidP="00967B93">
      <w:pPr>
        <w:tabs>
          <w:tab w:val="left" w:pos="2263"/>
        </w:tabs>
      </w:pPr>
    </w:p>
    <w:p w:rsidR="002965D9" w:rsidRDefault="002965D9" w:rsidP="00967B93">
      <w:pPr>
        <w:tabs>
          <w:tab w:val="left" w:pos="2263"/>
        </w:tabs>
      </w:pPr>
    </w:p>
    <w:p w:rsidR="002965D9" w:rsidRDefault="002965D9" w:rsidP="00967B93">
      <w:pPr>
        <w:tabs>
          <w:tab w:val="left" w:pos="2263"/>
        </w:tabs>
      </w:pPr>
    </w:p>
    <w:p w:rsidR="002965D9" w:rsidRDefault="002965D9" w:rsidP="00967B93">
      <w:pPr>
        <w:tabs>
          <w:tab w:val="left" w:pos="2263"/>
        </w:tabs>
      </w:pPr>
    </w:p>
    <w:p w:rsidR="002965D9" w:rsidRDefault="002965D9" w:rsidP="00967B93">
      <w:pPr>
        <w:tabs>
          <w:tab w:val="left" w:pos="2263"/>
        </w:tabs>
      </w:pPr>
    </w:p>
    <w:p w:rsidR="002965D9" w:rsidRDefault="002965D9" w:rsidP="00967B93">
      <w:pPr>
        <w:tabs>
          <w:tab w:val="left" w:pos="2263"/>
        </w:tabs>
      </w:pPr>
    </w:p>
    <w:p w:rsidR="002965D9" w:rsidRDefault="002965D9" w:rsidP="00967B93">
      <w:pPr>
        <w:tabs>
          <w:tab w:val="left" w:pos="2263"/>
        </w:tabs>
      </w:pPr>
    </w:p>
    <w:p w:rsidR="002965D9" w:rsidRDefault="002965D9" w:rsidP="00967B93">
      <w:pPr>
        <w:tabs>
          <w:tab w:val="left" w:pos="2263"/>
        </w:tabs>
      </w:pPr>
    </w:p>
    <w:p w:rsidR="002965D9" w:rsidRDefault="002965D9" w:rsidP="00967B93">
      <w:pPr>
        <w:tabs>
          <w:tab w:val="left" w:pos="2263"/>
        </w:tabs>
      </w:pPr>
    </w:p>
    <w:p w:rsidR="002965D9" w:rsidRDefault="002965D9" w:rsidP="00967B93">
      <w:pPr>
        <w:tabs>
          <w:tab w:val="left" w:pos="2263"/>
        </w:tabs>
      </w:pPr>
    </w:p>
    <w:p w:rsidR="002965D9" w:rsidRDefault="002965D9" w:rsidP="00967B93">
      <w:pPr>
        <w:tabs>
          <w:tab w:val="left" w:pos="2263"/>
        </w:tabs>
      </w:pPr>
    </w:p>
    <w:p w:rsidR="002965D9" w:rsidRDefault="002965D9" w:rsidP="00967B93">
      <w:pPr>
        <w:tabs>
          <w:tab w:val="left" w:pos="2263"/>
        </w:tabs>
      </w:pPr>
    </w:p>
    <w:p w:rsidR="002965D9" w:rsidRDefault="002965D9" w:rsidP="00967B93">
      <w:pPr>
        <w:tabs>
          <w:tab w:val="left" w:pos="2263"/>
        </w:tabs>
      </w:pPr>
    </w:p>
    <w:p w:rsidR="002965D9" w:rsidRDefault="002965D9" w:rsidP="00967B93">
      <w:pPr>
        <w:tabs>
          <w:tab w:val="left" w:pos="2263"/>
        </w:tabs>
      </w:pPr>
    </w:p>
    <w:p w:rsidR="002965D9" w:rsidRDefault="002965D9" w:rsidP="00967B93">
      <w:pPr>
        <w:tabs>
          <w:tab w:val="left" w:pos="2263"/>
        </w:tabs>
      </w:pPr>
    </w:p>
    <w:p w:rsidR="002965D9" w:rsidRDefault="002965D9" w:rsidP="00967B93">
      <w:pPr>
        <w:tabs>
          <w:tab w:val="left" w:pos="2263"/>
        </w:tabs>
      </w:pPr>
    </w:p>
    <w:p w:rsidR="002965D9" w:rsidRDefault="002965D9" w:rsidP="00967B93">
      <w:pPr>
        <w:tabs>
          <w:tab w:val="left" w:pos="2263"/>
        </w:tabs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308</wp:posOffset>
            </wp:positionH>
            <wp:positionV relativeFrom="paragraph">
              <wp:posOffset>267937</wp:posOffset>
            </wp:positionV>
            <wp:extent cx="7213279" cy="9250878"/>
            <wp:effectExtent l="19050" t="0" r="6671" b="0"/>
            <wp:wrapNone/>
            <wp:docPr id="2" name="Picture 1" descr="scanner_20190510_12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r_20190510_12061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2965" cy="925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65D9" w:rsidRDefault="002965D9" w:rsidP="00967B93">
      <w:pPr>
        <w:tabs>
          <w:tab w:val="left" w:pos="2263"/>
        </w:tabs>
      </w:pPr>
    </w:p>
    <w:p w:rsidR="002965D9" w:rsidRDefault="002965D9" w:rsidP="00967B93">
      <w:pPr>
        <w:tabs>
          <w:tab w:val="left" w:pos="2263"/>
        </w:tabs>
      </w:pPr>
    </w:p>
    <w:p w:rsidR="00147723" w:rsidRDefault="00967B93" w:rsidP="00967B93">
      <w:pPr>
        <w:tabs>
          <w:tab w:val="left" w:pos="2263"/>
        </w:tabs>
      </w:pPr>
      <w:r>
        <w:tab/>
      </w:r>
    </w:p>
    <w:p w:rsidR="00147723" w:rsidRPr="00147723" w:rsidRDefault="00147723" w:rsidP="00147723"/>
    <w:p w:rsidR="00147723" w:rsidRPr="00147723" w:rsidRDefault="00147723" w:rsidP="00147723"/>
    <w:p w:rsidR="00147723" w:rsidRPr="00147723" w:rsidRDefault="00147723" w:rsidP="00147723"/>
    <w:p w:rsidR="00147723" w:rsidRPr="00147723" w:rsidRDefault="00147723" w:rsidP="00147723"/>
    <w:p w:rsidR="00147723" w:rsidRPr="00147723" w:rsidRDefault="00147723" w:rsidP="00147723"/>
    <w:p w:rsidR="00147723" w:rsidRPr="00147723" w:rsidRDefault="00147723" w:rsidP="00147723"/>
    <w:p w:rsidR="00147723" w:rsidRPr="00147723" w:rsidRDefault="00147723" w:rsidP="00147723"/>
    <w:p w:rsidR="00147723" w:rsidRPr="00147723" w:rsidRDefault="00147723" w:rsidP="00147723"/>
    <w:p w:rsidR="00147723" w:rsidRPr="00147723" w:rsidRDefault="00147723" w:rsidP="00147723"/>
    <w:p w:rsidR="00147723" w:rsidRPr="00147723" w:rsidRDefault="00147723" w:rsidP="00147723"/>
    <w:p w:rsidR="00147723" w:rsidRPr="00147723" w:rsidRDefault="00147723" w:rsidP="00147723"/>
    <w:p w:rsidR="00147723" w:rsidRPr="00147723" w:rsidRDefault="00147723" w:rsidP="00147723"/>
    <w:p w:rsidR="00147723" w:rsidRPr="00147723" w:rsidRDefault="00147723" w:rsidP="00147723"/>
    <w:p w:rsidR="00147723" w:rsidRPr="00147723" w:rsidRDefault="00147723" w:rsidP="00147723"/>
    <w:p w:rsidR="00147723" w:rsidRPr="00147723" w:rsidRDefault="00147723" w:rsidP="00147723"/>
    <w:p w:rsidR="00147723" w:rsidRPr="00147723" w:rsidRDefault="00147723" w:rsidP="00147723"/>
    <w:p w:rsidR="00147723" w:rsidRPr="00147723" w:rsidRDefault="00147723" w:rsidP="00147723"/>
    <w:p w:rsidR="00147723" w:rsidRPr="00147723" w:rsidRDefault="00147723" w:rsidP="00147723"/>
    <w:p w:rsidR="00147723" w:rsidRPr="00147723" w:rsidRDefault="00147723" w:rsidP="00147723"/>
    <w:p w:rsidR="00147723" w:rsidRPr="00147723" w:rsidRDefault="00147723" w:rsidP="00147723"/>
    <w:p w:rsidR="00147723" w:rsidRDefault="00147723" w:rsidP="00147723"/>
    <w:p w:rsidR="00ED2E09" w:rsidRDefault="00ED2E09" w:rsidP="00147723"/>
    <w:p w:rsidR="00147723" w:rsidRDefault="00147723" w:rsidP="00147723"/>
    <w:p w:rsidR="00147723" w:rsidRDefault="00147723" w:rsidP="00147723"/>
    <w:p w:rsidR="00147723" w:rsidRDefault="00147723" w:rsidP="00147723"/>
    <w:p w:rsidR="00147723" w:rsidRDefault="00147723" w:rsidP="00147723"/>
    <w:p w:rsidR="00147723" w:rsidRDefault="00E85E2B" w:rsidP="00147723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5715</wp:posOffset>
            </wp:positionV>
            <wp:extent cx="7126605" cy="9582785"/>
            <wp:effectExtent l="19050" t="0" r="0" b="0"/>
            <wp:wrapNone/>
            <wp:docPr id="3" name="Picture 2" descr="scanner_20190510_12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r_20190510_12072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6605" cy="958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5E2B" w:rsidRDefault="00E85E2B" w:rsidP="00147723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Default="00E85E2B" w:rsidP="00E85E2B"/>
    <w:p w:rsidR="00147723" w:rsidRDefault="00147723" w:rsidP="00E85E2B"/>
    <w:p w:rsidR="00E85E2B" w:rsidRDefault="00E85E2B" w:rsidP="00E85E2B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308</wp:posOffset>
            </wp:positionH>
            <wp:positionV relativeFrom="paragraph">
              <wp:posOffset>-5195</wp:posOffset>
            </wp:positionV>
            <wp:extent cx="6844887" cy="9630888"/>
            <wp:effectExtent l="19050" t="0" r="0" b="0"/>
            <wp:wrapNone/>
            <wp:docPr id="4" name="Picture 3" descr="scanner_20190510_12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r_20190510_12075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4887" cy="9630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Default="00E85E2B" w:rsidP="00E85E2B"/>
    <w:p w:rsidR="00E85E2B" w:rsidRDefault="00E85E2B" w:rsidP="00E85E2B"/>
    <w:p w:rsidR="00E85E2B" w:rsidRDefault="00E85E2B" w:rsidP="00E85E2B"/>
    <w:p w:rsidR="00E85E2B" w:rsidRDefault="00E85E2B" w:rsidP="00E85E2B"/>
    <w:p w:rsidR="00E85E2B" w:rsidRDefault="00E85E2B" w:rsidP="00E85E2B"/>
    <w:p w:rsidR="00E85E2B" w:rsidRDefault="00E85E2B" w:rsidP="00E85E2B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308</wp:posOffset>
            </wp:positionH>
            <wp:positionV relativeFrom="paragraph">
              <wp:posOffset>-5195</wp:posOffset>
            </wp:positionV>
            <wp:extent cx="6785511" cy="9524010"/>
            <wp:effectExtent l="19050" t="0" r="0" b="0"/>
            <wp:wrapNone/>
            <wp:docPr id="5" name="Picture 4" descr="scanner_20190510_12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r_20190510_12082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7861" cy="9527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Default="00E85E2B" w:rsidP="00E85E2B"/>
    <w:p w:rsidR="00E85E2B" w:rsidRDefault="00E85E2B" w:rsidP="00E85E2B"/>
    <w:p w:rsidR="00E85E2B" w:rsidRDefault="00E85E2B" w:rsidP="00E85E2B"/>
    <w:p w:rsidR="00E85E2B" w:rsidRDefault="00E85E2B" w:rsidP="00E85E2B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308</wp:posOffset>
            </wp:positionH>
            <wp:positionV relativeFrom="paragraph">
              <wp:posOffset>-5195</wp:posOffset>
            </wp:positionV>
            <wp:extent cx="6950495" cy="9583387"/>
            <wp:effectExtent l="19050" t="0" r="2755" b="0"/>
            <wp:wrapNone/>
            <wp:docPr id="6" name="Picture 5" descr="scanner_20190510_12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r_20190510_12084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1765" cy="9585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Default="00E85E2B" w:rsidP="00E85E2B"/>
    <w:p w:rsidR="00E85E2B" w:rsidRDefault="00E85E2B" w:rsidP="00E85E2B"/>
    <w:p w:rsidR="00E85E2B" w:rsidRDefault="00E85E2B" w:rsidP="00E85E2B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5715</wp:posOffset>
            </wp:positionV>
            <wp:extent cx="6844665" cy="9500235"/>
            <wp:effectExtent l="19050" t="0" r="0" b="0"/>
            <wp:wrapNone/>
            <wp:docPr id="8" name="Picture 7" descr="scanner_20190510_12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r_20190510_12091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950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Pr="00E85E2B" w:rsidRDefault="00E85E2B" w:rsidP="00E85E2B"/>
    <w:p w:rsidR="00E85E2B" w:rsidRDefault="00E85E2B" w:rsidP="00E85E2B"/>
    <w:p w:rsidR="00E85E2B" w:rsidRDefault="00E85E2B" w:rsidP="00E85E2B"/>
    <w:p w:rsidR="00CD6352" w:rsidRDefault="00CD6352" w:rsidP="00E85E2B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2064</wp:posOffset>
            </wp:positionH>
            <wp:positionV relativeFrom="paragraph">
              <wp:posOffset>-5195</wp:posOffset>
            </wp:positionV>
            <wp:extent cx="6441126" cy="9595262"/>
            <wp:effectExtent l="19050" t="0" r="0" b="0"/>
            <wp:wrapNone/>
            <wp:docPr id="9" name="Picture 8" descr="scanner_20190510_12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r_20190510_12095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1126" cy="9595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Default="00CD6352" w:rsidP="00CD6352"/>
    <w:p w:rsidR="00E85E2B" w:rsidRDefault="00E85E2B" w:rsidP="00CD6352"/>
    <w:p w:rsidR="00CD6352" w:rsidRDefault="00CD6352" w:rsidP="00CD6352"/>
    <w:p w:rsidR="00CD6352" w:rsidRDefault="00CD6352" w:rsidP="00CD6352"/>
    <w:p w:rsidR="00CD6352" w:rsidRDefault="00CD6352" w:rsidP="00CD6352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308</wp:posOffset>
            </wp:positionH>
            <wp:positionV relativeFrom="paragraph">
              <wp:posOffset>-5195</wp:posOffset>
            </wp:positionV>
            <wp:extent cx="6950495" cy="9607137"/>
            <wp:effectExtent l="19050" t="0" r="2755" b="0"/>
            <wp:wrapNone/>
            <wp:docPr id="10" name="Picture 9" descr="scanner_20190510_12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r_20190510_12101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1765" cy="9608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Default="00CD6352" w:rsidP="00CD6352"/>
    <w:p w:rsidR="00CD6352" w:rsidRDefault="00CD6352" w:rsidP="00CD6352"/>
    <w:p w:rsidR="00CD6352" w:rsidRDefault="00CD6352" w:rsidP="00CD6352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52697</wp:posOffset>
            </wp:positionH>
            <wp:positionV relativeFrom="paragraph">
              <wp:posOffset>-5195</wp:posOffset>
            </wp:positionV>
            <wp:extent cx="5994859" cy="9583387"/>
            <wp:effectExtent l="19050" t="0" r="5891" b="0"/>
            <wp:wrapNone/>
            <wp:docPr id="11" name="Picture 10" descr="scanner_20190510_121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r_20190510_12113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2108" cy="959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Pr="00CD6352" w:rsidRDefault="00CD6352" w:rsidP="00CD6352"/>
    <w:p w:rsidR="00CD6352" w:rsidRDefault="00CD6352" w:rsidP="00CD6352"/>
    <w:p w:rsidR="000E1B53" w:rsidRDefault="000E1B53" w:rsidP="00CD6352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6443</wp:posOffset>
            </wp:positionH>
            <wp:positionV relativeFrom="paragraph">
              <wp:posOffset>-5194</wp:posOffset>
            </wp:positionV>
            <wp:extent cx="6448557" cy="9488384"/>
            <wp:effectExtent l="19050" t="0" r="9393" b="0"/>
            <wp:wrapNone/>
            <wp:docPr id="12" name="Picture 11" descr="scanner_20190510_12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r_20190510_12120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059" cy="9500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1B53" w:rsidRPr="000E1B53" w:rsidRDefault="000E1B53" w:rsidP="000E1B53"/>
    <w:p w:rsidR="000E1B53" w:rsidRPr="000E1B53" w:rsidRDefault="000E1B53" w:rsidP="000E1B53"/>
    <w:p w:rsidR="000E1B53" w:rsidRPr="000E1B53" w:rsidRDefault="000E1B53" w:rsidP="000E1B53"/>
    <w:p w:rsidR="000E1B53" w:rsidRPr="000E1B53" w:rsidRDefault="000E1B53" w:rsidP="000E1B53"/>
    <w:p w:rsidR="000E1B53" w:rsidRPr="000E1B53" w:rsidRDefault="000E1B53" w:rsidP="000E1B53"/>
    <w:p w:rsidR="000E1B53" w:rsidRPr="000E1B53" w:rsidRDefault="000E1B53" w:rsidP="000E1B53"/>
    <w:p w:rsidR="000E1B53" w:rsidRPr="000E1B53" w:rsidRDefault="000E1B53" w:rsidP="000E1B53"/>
    <w:p w:rsidR="000E1B53" w:rsidRPr="000E1B53" w:rsidRDefault="000E1B53" w:rsidP="000E1B53"/>
    <w:p w:rsidR="000E1B53" w:rsidRPr="000E1B53" w:rsidRDefault="000E1B53" w:rsidP="000E1B53"/>
    <w:p w:rsidR="000E1B53" w:rsidRPr="000E1B53" w:rsidRDefault="000E1B53" w:rsidP="000E1B53"/>
    <w:p w:rsidR="000E1B53" w:rsidRPr="000E1B53" w:rsidRDefault="000E1B53" w:rsidP="000E1B53"/>
    <w:p w:rsidR="000E1B53" w:rsidRPr="000E1B53" w:rsidRDefault="000E1B53" w:rsidP="000E1B53"/>
    <w:p w:rsidR="000E1B53" w:rsidRPr="000E1B53" w:rsidRDefault="000E1B53" w:rsidP="000E1B53"/>
    <w:p w:rsidR="000E1B53" w:rsidRPr="000E1B53" w:rsidRDefault="000E1B53" w:rsidP="000E1B53"/>
    <w:p w:rsidR="000E1B53" w:rsidRPr="000E1B53" w:rsidRDefault="000E1B53" w:rsidP="000E1B53"/>
    <w:p w:rsidR="000E1B53" w:rsidRPr="000E1B53" w:rsidRDefault="000E1B53" w:rsidP="000E1B53"/>
    <w:p w:rsidR="000E1B53" w:rsidRPr="000E1B53" w:rsidRDefault="000E1B53" w:rsidP="000E1B53"/>
    <w:p w:rsidR="000E1B53" w:rsidRPr="000E1B53" w:rsidRDefault="000E1B53" w:rsidP="000E1B53"/>
    <w:p w:rsidR="000E1B53" w:rsidRPr="000E1B53" w:rsidRDefault="000E1B53" w:rsidP="000E1B53"/>
    <w:p w:rsidR="000E1B53" w:rsidRPr="000E1B53" w:rsidRDefault="000E1B53" w:rsidP="000E1B53"/>
    <w:p w:rsidR="000E1B53" w:rsidRPr="000E1B53" w:rsidRDefault="000E1B53" w:rsidP="000E1B53"/>
    <w:p w:rsidR="000E1B53" w:rsidRPr="000E1B53" w:rsidRDefault="000E1B53" w:rsidP="000E1B53"/>
    <w:p w:rsidR="000E1B53" w:rsidRPr="000E1B53" w:rsidRDefault="000E1B53" w:rsidP="000E1B53"/>
    <w:p w:rsidR="000E1B53" w:rsidRPr="000E1B53" w:rsidRDefault="000E1B53" w:rsidP="000E1B53"/>
    <w:p w:rsidR="000E1B53" w:rsidRPr="000E1B53" w:rsidRDefault="000E1B53" w:rsidP="000E1B53"/>
    <w:p w:rsidR="000E1B53" w:rsidRPr="000E1B53" w:rsidRDefault="000E1B53" w:rsidP="000E1B53"/>
    <w:p w:rsidR="000E1B53" w:rsidRPr="000E1B53" w:rsidRDefault="000E1B53" w:rsidP="000E1B53"/>
    <w:p w:rsidR="000E1B53" w:rsidRDefault="000E1B53" w:rsidP="000E1B53"/>
    <w:p w:rsidR="00CD6352" w:rsidRDefault="00CD6352" w:rsidP="000E1B53"/>
    <w:p w:rsidR="000A74A1" w:rsidRDefault="00E74B03" w:rsidP="000E1B53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8120</wp:posOffset>
            </wp:positionV>
            <wp:extent cx="7373620" cy="9075420"/>
            <wp:effectExtent l="19050" t="0" r="0" b="0"/>
            <wp:wrapNone/>
            <wp:docPr id="13" name="Picture 12" descr="scanner_20190510_12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r_20190510_12122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3620" cy="907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74A1" w:rsidRPr="000A74A1" w:rsidRDefault="000A74A1" w:rsidP="000A74A1"/>
    <w:p w:rsidR="000A74A1" w:rsidRPr="000A74A1" w:rsidRDefault="000A74A1" w:rsidP="000A74A1"/>
    <w:p w:rsidR="000A74A1" w:rsidRPr="000A74A1" w:rsidRDefault="000A74A1" w:rsidP="000A74A1"/>
    <w:p w:rsidR="000A74A1" w:rsidRPr="000A74A1" w:rsidRDefault="000A74A1" w:rsidP="000A74A1"/>
    <w:p w:rsidR="000A74A1" w:rsidRPr="000A74A1" w:rsidRDefault="000A74A1" w:rsidP="000A74A1"/>
    <w:p w:rsidR="000A74A1" w:rsidRPr="000A74A1" w:rsidRDefault="000A74A1" w:rsidP="000A74A1"/>
    <w:p w:rsidR="000A74A1" w:rsidRDefault="000A74A1" w:rsidP="000A74A1"/>
    <w:p w:rsidR="00E74B03" w:rsidRDefault="000A74A1" w:rsidP="000A74A1">
      <w:pPr>
        <w:tabs>
          <w:tab w:val="left" w:pos="4860"/>
        </w:tabs>
      </w:pPr>
      <w:r>
        <w:tab/>
      </w:r>
    </w:p>
    <w:p w:rsidR="00E74B03" w:rsidRPr="00E74B03" w:rsidRDefault="00E74B03" w:rsidP="00E74B03"/>
    <w:p w:rsidR="00E74B03" w:rsidRPr="00E74B03" w:rsidRDefault="00E74B03" w:rsidP="00E74B03"/>
    <w:p w:rsidR="00E74B03" w:rsidRPr="00E74B03" w:rsidRDefault="00E74B03" w:rsidP="00E74B03"/>
    <w:p w:rsidR="00E74B03" w:rsidRPr="00E74B03" w:rsidRDefault="00E74B03" w:rsidP="00E74B03"/>
    <w:p w:rsidR="00E74B03" w:rsidRPr="00E74B03" w:rsidRDefault="00E74B03" w:rsidP="00E74B03"/>
    <w:p w:rsidR="00E74B03" w:rsidRPr="00E74B03" w:rsidRDefault="00E74B03" w:rsidP="00E74B03"/>
    <w:p w:rsidR="00E74B03" w:rsidRPr="00E74B03" w:rsidRDefault="00E74B03" w:rsidP="00E74B03"/>
    <w:p w:rsidR="00E74B03" w:rsidRPr="00E74B03" w:rsidRDefault="00E74B03" w:rsidP="00E74B03"/>
    <w:p w:rsidR="00E74B03" w:rsidRPr="00E74B03" w:rsidRDefault="00E74B03" w:rsidP="00E74B03"/>
    <w:p w:rsidR="00E74B03" w:rsidRPr="00E74B03" w:rsidRDefault="00E74B03" w:rsidP="00E74B03"/>
    <w:p w:rsidR="00E74B03" w:rsidRPr="00E74B03" w:rsidRDefault="00E74B03" w:rsidP="00E74B03"/>
    <w:p w:rsidR="00E74B03" w:rsidRPr="00E74B03" w:rsidRDefault="00E74B03" w:rsidP="00E74B03"/>
    <w:p w:rsidR="00E74B03" w:rsidRPr="00E74B03" w:rsidRDefault="00E74B03" w:rsidP="00E74B03"/>
    <w:p w:rsidR="00E74B03" w:rsidRPr="00E74B03" w:rsidRDefault="00E74B03" w:rsidP="00E74B03"/>
    <w:p w:rsidR="00E74B03" w:rsidRPr="00E74B03" w:rsidRDefault="00E74B03" w:rsidP="00E74B03"/>
    <w:p w:rsidR="00E74B03" w:rsidRPr="00E74B03" w:rsidRDefault="00E74B03" w:rsidP="00E74B03"/>
    <w:p w:rsidR="00E74B03" w:rsidRPr="00E74B03" w:rsidRDefault="00E74B03" w:rsidP="00E74B03"/>
    <w:p w:rsidR="00E74B03" w:rsidRPr="00E74B03" w:rsidRDefault="00E74B03" w:rsidP="00E74B03"/>
    <w:p w:rsidR="00E74B03" w:rsidRPr="00E74B03" w:rsidRDefault="00E74B03" w:rsidP="00E74B03"/>
    <w:p w:rsidR="00E74B03" w:rsidRDefault="00E74B03" w:rsidP="00E74B03"/>
    <w:p w:rsidR="000E1B53" w:rsidRDefault="000E1B53" w:rsidP="00E74B03"/>
    <w:p w:rsidR="00D25E18" w:rsidRDefault="00D25E18" w:rsidP="00E74B03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402</wp:posOffset>
            </wp:positionH>
            <wp:positionV relativeFrom="paragraph">
              <wp:posOffset>3648</wp:posOffset>
            </wp:positionV>
            <wp:extent cx="6838315" cy="9649838"/>
            <wp:effectExtent l="19050" t="0" r="635" b="0"/>
            <wp:wrapNone/>
            <wp:docPr id="14" name="Picture 13" descr="scanner_20190510_12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r_20190510_12133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9649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5E18" w:rsidRPr="00D25E18" w:rsidRDefault="00D25E18" w:rsidP="00D25E18"/>
    <w:p w:rsidR="00D25E18" w:rsidRPr="00D25E18" w:rsidRDefault="00D25E18" w:rsidP="00D25E18"/>
    <w:p w:rsidR="00D25E18" w:rsidRPr="00D25E18" w:rsidRDefault="00D25E18" w:rsidP="00D25E18"/>
    <w:p w:rsidR="00D25E18" w:rsidRPr="00D25E18" w:rsidRDefault="00D25E18" w:rsidP="00D25E18"/>
    <w:p w:rsidR="00D25E18" w:rsidRPr="00D25E18" w:rsidRDefault="00D25E18" w:rsidP="00D25E18"/>
    <w:p w:rsidR="00D25E18" w:rsidRPr="00D25E18" w:rsidRDefault="00D25E18" w:rsidP="00D25E18"/>
    <w:p w:rsidR="00D25E18" w:rsidRPr="00D25E18" w:rsidRDefault="00D25E18" w:rsidP="00D25E18"/>
    <w:p w:rsidR="00D25E18" w:rsidRPr="00D25E18" w:rsidRDefault="00D25E18" w:rsidP="00D25E18"/>
    <w:p w:rsidR="00D25E18" w:rsidRPr="00D25E18" w:rsidRDefault="00D25E18" w:rsidP="00D25E18"/>
    <w:p w:rsidR="00D25E18" w:rsidRPr="00D25E18" w:rsidRDefault="00D25E18" w:rsidP="00D25E18"/>
    <w:p w:rsidR="00D25E18" w:rsidRPr="00D25E18" w:rsidRDefault="00D25E18" w:rsidP="00D25E18"/>
    <w:p w:rsidR="00D25E18" w:rsidRPr="00D25E18" w:rsidRDefault="00D25E18" w:rsidP="00D25E18"/>
    <w:p w:rsidR="00D25E18" w:rsidRPr="00D25E18" w:rsidRDefault="00D25E18" w:rsidP="00D25E18"/>
    <w:p w:rsidR="00D25E18" w:rsidRPr="00D25E18" w:rsidRDefault="00D25E18" w:rsidP="00D25E18"/>
    <w:p w:rsidR="00D25E18" w:rsidRPr="00D25E18" w:rsidRDefault="00D25E18" w:rsidP="00D25E18"/>
    <w:p w:rsidR="00D25E18" w:rsidRPr="00D25E18" w:rsidRDefault="00D25E18" w:rsidP="00D25E18"/>
    <w:p w:rsidR="00D25E18" w:rsidRPr="00D25E18" w:rsidRDefault="00D25E18" w:rsidP="00D25E18"/>
    <w:p w:rsidR="00D25E18" w:rsidRPr="00D25E18" w:rsidRDefault="00D25E18" w:rsidP="00D25E18"/>
    <w:p w:rsidR="00D25E18" w:rsidRPr="00D25E18" w:rsidRDefault="00D25E18" w:rsidP="00D25E18"/>
    <w:p w:rsidR="00D25E18" w:rsidRPr="00D25E18" w:rsidRDefault="00D25E18" w:rsidP="00D25E18"/>
    <w:p w:rsidR="00D25E18" w:rsidRPr="00D25E18" w:rsidRDefault="00D25E18" w:rsidP="00D25E18"/>
    <w:p w:rsidR="00D25E18" w:rsidRPr="00D25E18" w:rsidRDefault="00D25E18" w:rsidP="00D25E18"/>
    <w:p w:rsidR="00D25E18" w:rsidRPr="00D25E18" w:rsidRDefault="00D25E18" w:rsidP="00D25E18"/>
    <w:p w:rsidR="00D25E18" w:rsidRPr="00D25E18" w:rsidRDefault="00D25E18" w:rsidP="00D25E18"/>
    <w:p w:rsidR="00D25E18" w:rsidRPr="00D25E18" w:rsidRDefault="00D25E18" w:rsidP="00D25E18"/>
    <w:p w:rsidR="00D25E18" w:rsidRPr="00D25E18" w:rsidRDefault="00D25E18" w:rsidP="00D25E18"/>
    <w:p w:rsidR="00D25E18" w:rsidRPr="00D25E18" w:rsidRDefault="00D25E18" w:rsidP="00D25E18"/>
    <w:p w:rsidR="00D25E18" w:rsidRDefault="00D25E18" w:rsidP="00D25E18"/>
    <w:p w:rsidR="00E74B03" w:rsidRDefault="00E74B03" w:rsidP="00D25E18"/>
    <w:p w:rsidR="00DB6E24" w:rsidRDefault="008077DA" w:rsidP="00D25E18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402</wp:posOffset>
            </wp:positionH>
            <wp:positionV relativeFrom="paragraph">
              <wp:posOffset>3648</wp:posOffset>
            </wp:positionV>
            <wp:extent cx="7157423" cy="9581745"/>
            <wp:effectExtent l="19050" t="0" r="5377" b="0"/>
            <wp:wrapNone/>
            <wp:docPr id="15" name="Picture 14" descr="scanner_20190510_12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r_20190510_12135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9963" cy="958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6E24" w:rsidRPr="00DB6E24" w:rsidRDefault="00DB6E24" w:rsidP="00DB6E24"/>
    <w:p w:rsidR="00DB6E24" w:rsidRPr="00DB6E24" w:rsidRDefault="00DB6E24" w:rsidP="00DB6E24"/>
    <w:p w:rsidR="00DB6E24" w:rsidRPr="00DB6E24" w:rsidRDefault="00DB6E24" w:rsidP="00DB6E24"/>
    <w:p w:rsidR="00DB6E24" w:rsidRPr="00DB6E24" w:rsidRDefault="00DB6E24" w:rsidP="00DB6E24"/>
    <w:p w:rsidR="00DB6E24" w:rsidRPr="00DB6E24" w:rsidRDefault="00DB6E24" w:rsidP="00DB6E24"/>
    <w:p w:rsidR="00DB6E24" w:rsidRPr="00DB6E24" w:rsidRDefault="00DB6E24" w:rsidP="00DB6E24"/>
    <w:p w:rsidR="00DB6E24" w:rsidRPr="00DB6E24" w:rsidRDefault="00DB6E24" w:rsidP="00DB6E24"/>
    <w:p w:rsidR="00DB6E24" w:rsidRPr="00DB6E24" w:rsidRDefault="00DB6E24" w:rsidP="00DB6E24"/>
    <w:p w:rsidR="00DB6E24" w:rsidRPr="00DB6E24" w:rsidRDefault="00DB6E24" w:rsidP="00DB6E24"/>
    <w:p w:rsidR="00DB6E24" w:rsidRPr="00DB6E24" w:rsidRDefault="00DB6E24" w:rsidP="00DB6E24"/>
    <w:p w:rsidR="00DB6E24" w:rsidRPr="00DB6E24" w:rsidRDefault="00DB6E24" w:rsidP="00DB6E24"/>
    <w:p w:rsidR="00DB6E24" w:rsidRPr="00DB6E24" w:rsidRDefault="00DB6E24" w:rsidP="00DB6E24"/>
    <w:p w:rsidR="00DB6E24" w:rsidRPr="00DB6E24" w:rsidRDefault="00DB6E24" w:rsidP="00DB6E24"/>
    <w:p w:rsidR="00DB6E24" w:rsidRPr="00DB6E24" w:rsidRDefault="00DB6E24" w:rsidP="00DB6E24"/>
    <w:p w:rsidR="00DB6E24" w:rsidRPr="00DB6E24" w:rsidRDefault="00DB6E24" w:rsidP="00DB6E24"/>
    <w:p w:rsidR="00DB6E24" w:rsidRPr="00DB6E24" w:rsidRDefault="00DB6E24" w:rsidP="00DB6E24"/>
    <w:p w:rsidR="00DB6E24" w:rsidRPr="00DB6E24" w:rsidRDefault="00DB6E24" w:rsidP="00DB6E24"/>
    <w:p w:rsidR="00DB6E24" w:rsidRPr="00DB6E24" w:rsidRDefault="00DB6E24" w:rsidP="00DB6E24"/>
    <w:p w:rsidR="00DB6E24" w:rsidRPr="00DB6E24" w:rsidRDefault="00DB6E24" w:rsidP="00DB6E24"/>
    <w:p w:rsidR="00DB6E24" w:rsidRPr="00DB6E24" w:rsidRDefault="00DB6E24" w:rsidP="00DB6E24"/>
    <w:p w:rsidR="00DB6E24" w:rsidRPr="00DB6E24" w:rsidRDefault="00DB6E24" w:rsidP="00DB6E24"/>
    <w:p w:rsidR="00DB6E24" w:rsidRPr="00DB6E24" w:rsidRDefault="00DB6E24" w:rsidP="00DB6E24"/>
    <w:p w:rsidR="00DB6E24" w:rsidRPr="00DB6E24" w:rsidRDefault="00DB6E24" w:rsidP="00DB6E24"/>
    <w:p w:rsidR="00DB6E24" w:rsidRPr="00DB6E24" w:rsidRDefault="00DB6E24" w:rsidP="00DB6E24"/>
    <w:p w:rsidR="00DB6E24" w:rsidRPr="00DB6E24" w:rsidRDefault="00DB6E24" w:rsidP="00DB6E24"/>
    <w:p w:rsidR="00DB6E24" w:rsidRPr="00DB6E24" w:rsidRDefault="00DB6E24" w:rsidP="00DB6E24"/>
    <w:p w:rsidR="00DB6E24" w:rsidRPr="00DB6E24" w:rsidRDefault="00DB6E24" w:rsidP="00DB6E24"/>
    <w:p w:rsidR="00DB6E24" w:rsidRPr="00DB6E24" w:rsidRDefault="00DB6E24" w:rsidP="00DB6E24"/>
    <w:p w:rsidR="00D25E18" w:rsidRDefault="00D25E18" w:rsidP="00DB6E24"/>
    <w:p w:rsidR="00DB6E24" w:rsidRPr="00DB6E24" w:rsidRDefault="00DB6E24" w:rsidP="00DB6E24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402</wp:posOffset>
            </wp:positionH>
            <wp:positionV relativeFrom="paragraph">
              <wp:posOffset>3648</wp:posOffset>
            </wp:positionV>
            <wp:extent cx="7373971" cy="9649838"/>
            <wp:effectExtent l="19050" t="0" r="0" b="0"/>
            <wp:wrapNone/>
            <wp:docPr id="16" name="Picture 15" descr="scanner_20190510_12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r_20190510_12142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3971" cy="9649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B6E24" w:rsidRPr="00DB6E24" w:rsidSect="00C51968">
      <w:pgSz w:w="12240" w:h="15840"/>
      <w:pgMar w:top="270" w:right="180" w:bottom="9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savePreviewPicture/>
  <w:compat/>
  <w:rsids>
    <w:rsidRoot w:val="00C51968"/>
    <w:rsid w:val="000A74A1"/>
    <w:rsid w:val="000E1B53"/>
    <w:rsid w:val="00147723"/>
    <w:rsid w:val="00255AE3"/>
    <w:rsid w:val="002965D9"/>
    <w:rsid w:val="005112E0"/>
    <w:rsid w:val="008077DA"/>
    <w:rsid w:val="00967B93"/>
    <w:rsid w:val="009E4076"/>
    <w:rsid w:val="00AE7386"/>
    <w:rsid w:val="00B91638"/>
    <w:rsid w:val="00C51968"/>
    <w:rsid w:val="00CD6352"/>
    <w:rsid w:val="00D25E18"/>
    <w:rsid w:val="00DB6E24"/>
    <w:rsid w:val="00E74B03"/>
    <w:rsid w:val="00E85E2B"/>
    <w:rsid w:val="00ED2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6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112E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B83A3-269F-4C7B-A251-01359AD9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9-05-27T03:14:00Z</dcterms:created>
  <dcterms:modified xsi:type="dcterms:W3CDTF">2019-05-27T03:14:00Z</dcterms:modified>
</cp:coreProperties>
</file>